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7" w:rsidRPr="009D5F8D" w:rsidRDefault="00435752" w:rsidP="004357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>ПАМЯТКА</w:t>
      </w:r>
    </w:p>
    <w:p w:rsidR="00435752" w:rsidRPr="009D5F8D" w:rsidRDefault="00435752" w:rsidP="004357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D5F8D">
        <w:rPr>
          <w:rFonts w:ascii="Times New Roman" w:hAnsi="Times New Roman" w:cs="Times New Roman"/>
          <w:sz w:val="26"/>
          <w:szCs w:val="26"/>
        </w:rPr>
        <w:t>о порядке фиксации нарушений по договору с региональным оператором по обращению с твердыми коммунальными отходами</w:t>
      </w:r>
      <w:proofErr w:type="gramEnd"/>
    </w:p>
    <w:p w:rsidR="00435752" w:rsidRPr="009D5F8D" w:rsidRDefault="00435752" w:rsidP="00435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5752" w:rsidRPr="009D5F8D" w:rsidRDefault="0043575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 xml:space="preserve">В случае нарушения региональным оператором обязательств по договору на оказание услуг по обращению с ТКО потребитель </w:t>
      </w:r>
      <w:proofErr w:type="gramStart"/>
      <w:r w:rsidRPr="009D5F8D">
        <w:rPr>
          <w:rFonts w:ascii="Times New Roman" w:hAnsi="Times New Roman" w:cs="Times New Roman"/>
          <w:sz w:val="26"/>
          <w:szCs w:val="26"/>
        </w:rPr>
        <w:t>уведомляет об этом регионального оператора при этом сообщив</w:t>
      </w:r>
      <w:proofErr w:type="gramEnd"/>
      <w:r w:rsidRPr="009D5F8D">
        <w:rPr>
          <w:rFonts w:ascii="Times New Roman" w:hAnsi="Times New Roman" w:cs="Times New Roman"/>
          <w:sz w:val="26"/>
          <w:szCs w:val="26"/>
        </w:rPr>
        <w:t xml:space="preserve"> характер нарушения, ФИО потребителя, адрес места нарушения, реквизиты договора (при наличии) контактные данные, любым из удобных способов:</w:t>
      </w:r>
    </w:p>
    <w:p w:rsidR="00435752" w:rsidRPr="009D5F8D" w:rsidRDefault="0043575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1. По телефонам:</w:t>
      </w:r>
    </w:p>
    <w:p w:rsidR="00435752" w:rsidRPr="009D5F8D" w:rsidRDefault="0043575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D5F8D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Pr="009D5F8D">
        <w:rPr>
          <w:rFonts w:ascii="Times New Roman" w:hAnsi="Times New Roman" w:cs="Times New Roman"/>
          <w:sz w:val="26"/>
          <w:szCs w:val="26"/>
        </w:rPr>
        <w:t>-центр регионального оператора: 8(8442) 23-23-23, +7(991) 361-11-36.</w:t>
      </w:r>
    </w:p>
    <w:p w:rsidR="00435752" w:rsidRPr="009D5F8D" w:rsidRDefault="0043575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 xml:space="preserve">2. По электронной почте: </w:t>
      </w:r>
      <w:r w:rsidRPr="009D5F8D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9D5F8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D5F8D">
        <w:rPr>
          <w:rFonts w:ascii="Times New Roman" w:hAnsi="Times New Roman" w:cs="Times New Roman"/>
          <w:sz w:val="26"/>
          <w:szCs w:val="26"/>
          <w:lang w:val="en-US"/>
        </w:rPr>
        <w:t>uo</w:t>
      </w:r>
      <w:proofErr w:type="spellEnd"/>
      <w:r w:rsidRPr="009D5F8D">
        <w:rPr>
          <w:rFonts w:ascii="Times New Roman" w:hAnsi="Times New Roman" w:cs="Times New Roman"/>
          <w:sz w:val="26"/>
          <w:szCs w:val="26"/>
        </w:rPr>
        <w:t>34.</w:t>
      </w:r>
      <w:proofErr w:type="spellStart"/>
      <w:r w:rsidRPr="009D5F8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9D5F8D">
        <w:rPr>
          <w:rFonts w:ascii="Times New Roman" w:hAnsi="Times New Roman" w:cs="Times New Roman"/>
          <w:sz w:val="26"/>
          <w:szCs w:val="26"/>
        </w:rPr>
        <w:t>.</w:t>
      </w:r>
    </w:p>
    <w:p w:rsidR="001E0632" w:rsidRPr="009D5F8D" w:rsidRDefault="0043575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3. Оставить сообщение на сайте регионального оператор</w:t>
      </w:r>
      <w:proofErr w:type="gramStart"/>
      <w:r w:rsidRPr="009D5F8D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9D5F8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9D5F8D">
        <w:rPr>
          <w:rFonts w:ascii="Times New Roman" w:hAnsi="Times New Roman" w:cs="Times New Roman"/>
          <w:sz w:val="26"/>
          <w:szCs w:val="26"/>
        </w:rPr>
        <w:t>Ситиматик</w:t>
      </w:r>
      <w:proofErr w:type="spellEnd"/>
      <w:r w:rsidRPr="009D5F8D">
        <w:rPr>
          <w:rFonts w:ascii="Times New Roman" w:hAnsi="Times New Roman" w:cs="Times New Roman"/>
          <w:sz w:val="26"/>
          <w:szCs w:val="26"/>
        </w:rPr>
        <w:t xml:space="preserve"> – Волгоград» </w:t>
      </w:r>
      <w:r w:rsidR="001E0632" w:rsidRPr="009D5F8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1E0632" w:rsidRPr="009D5F8D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1E0632" w:rsidRPr="009D5F8D">
        <w:rPr>
          <w:rFonts w:ascii="Times New Roman" w:hAnsi="Times New Roman" w:cs="Times New Roman"/>
          <w:sz w:val="26"/>
          <w:szCs w:val="26"/>
          <w:lang w:val="en-US"/>
        </w:rPr>
        <w:t>uo</w:t>
      </w:r>
      <w:proofErr w:type="spellEnd"/>
      <w:r w:rsidR="001E0632" w:rsidRPr="009D5F8D">
        <w:rPr>
          <w:rFonts w:ascii="Times New Roman" w:hAnsi="Times New Roman" w:cs="Times New Roman"/>
          <w:sz w:val="26"/>
          <w:szCs w:val="26"/>
        </w:rPr>
        <w:t>34.</w:t>
      </w:r>
      <w:proofErr w:type="spellStart"/>
      <w:r w:rsidR="001E0632" w:rsidRPr="009D5F8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E0632" w:rsidRPr="009D5F8D">
        <w:rPr>
          <w:rFonts w:ascii="Times New Roman" w:hAnsi="Times New Roman" w:cs="Times New Roman"/>
          <w:sz w:val="26"/>
          <w:szCs w:val="26"/>
        </w:rPr>
        <w:t>.</w:t>
      </w:r>
    </w:p>
    <w:p w:rsidR="001E0632" w:rsidRPr="009D5F8D" w:rsidRDefault="001E063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 xml:space="preserve">4. Направить обращение в адрес регионального оператора почтовым отправлением по адресу: 400066, г. Волгоград, ул. </w:t>
      </w:r>
      <w:proofErr w:type="gramStart"/>
      <w:r w:rsidRPr="009D5F8D">
        <w:rPr>
          <w:rFonts w:ascii="Times New Roman" w:hAnsi="Times New Roman" w:cs="Times New Roman"/>
          <w:sz w:val="26"/>
          <w:szCs w:val="26"/>
        </w:rPr>
        <w:t>Новороссийская</w:t>
      </w:r>
      <w:proofErr w:type="gramEnd"/>
      <w:r w:rsidRPr="009D5F8D">
        <w:rPr>
          <w:rFonts w:ascii="Times New Roman" w:hAnsi="Times New Roman" w:cs="Times New Roman"/>
          <w:sz w:val="26"/>
          <w:szCs w:val="26"/>
        </w:rPr>
        <w:t>, д. 5.</w:t>
      </w:r>
    </w:p>
    <w:p w:rsidR="001E0632" w:rsidRPr="009D5F8D" w:rsidRDefault="001E063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Далее потребитель с участием представителя регионального оператора составляет акт о нарушении региональным оператором обязательств по договору (форма прилагается) и вручает его представителю регионального оператора.</w:t>
      </w:r>
    </w:p>
    <w:p w:rsidR="001E0632" w:rsidRPr="009D5F8D" w:rsidRDefault="001E063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9D5F8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D5F8D">
        <w:rPr>
          <w:rFonts w:ascii="Times New Roman" w:hAnsi="Times New Roman" w:cs="Times New Roman"/>
          <w:sz w:val="26"/>
          <w:szCs w:val="26"/>
        </w:rPr>
        <w:t xml:space="preserve"> и (или) </w:t>
      </w:r>
      <w:proofErr w:type="spellStart"/>
      <w:r w:rsidRPr="009D5F8D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9D5F8D">
        <w:rPr>
          <w:rFonts w:ascii="Times New Roman" w:hAnsi="Times New Roman" w:cs="Times New Roman"/>
          <w:sz w:val="26"/>
          <w:szCs w:val="26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1E0632" w:rsidRPr="009D5F8D" w:rsidRDefault="001E0632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 xml:space="preserve">В случае не устранения нарушения в течение 3 рабочих дней </w:t>
      </w:r>
      <w:proofErr w:type="gramStart"/>
      <w:r w:rsidRPr="009D5F8D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9D5F8D">
        <w:rPr>
          <w:rFonts w:ascii="Times New Roman" w:hAnsi="Times New Roman" w:cs="Times New Roman"/>
          <w:sz w:val="26"/>
          <w:szCs w:val="26"/>
        </w:rPr>
        <w:t xml:space="preserve"> уведомления, потребитель с участием представителя регионального оператора составляет акт о нарушении региональным оператором по договору (форма прилагается)</w:t>
      </w:r>
      <w:r w:rsidR="00E64114" w:rsidRPr="009D5F8D">
        <w:rPr>
          <w:rFonts w:ascii="Times New Roman" w:hAnsi="Times New Roman" w:cs="Times New Roman"/>
          <w:sz w:val="26"/>
          <w:szCs w:val="26"/>
        </w:rPr>
        <w:t xml:space="preserve"> и вручает его представителю регионального оператора.</w:t>
      </w:r>
    </w:p>
    <w:p w:rsidR="00E64114" w:rsidRPr="009D5F8D" w:rsidRDefault="00E64114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9D5F8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D5F8D">
        <w:rPr>
          <w:rFonts w:ascii="Times New Roman" w:hAnsi="Times New Roman" w:cs="Times New Roman"/>
          <w:sz w:val="26"/>
          <w:szCs w:val="26"/>
        </w:rPr>
        <w:t xml:space="preserve"> и (или) </w:t>
      </w:r>
      <w:proofErr w:type="spellStart"/>
      <w:r w:rsidRPr="009D5F8D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9D5F8D">
        <w:rPr>
          <w:rFonts w:ascii="Times New Roman" w:hAnsi="Times New Roman" w:cs="Times New Roman"/>
          <w:sz w:val="26"/>
          <w:szCs w:val="26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:rsidR="00E64114" w:rsidRPr="009D5F8D" w:rsidRDefault="00E64114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несогласия и направить такое возражение потребителю в течение 3 рабочих дней со дня получения акта.</w:t>
      </w:r>
    </w:p>
    <w:p w:rsidR="00E64114" w:rsidRPr="009D5F8D" w:rsidRDefault="00E64114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E64114" w:rsidRPr="009D5F8D" w:rsidRDefault="00E64114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В случае если региональный оператор не направил подписанный акт или возражение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E64114" w:rsidRPr="009D5F8D" w:rsidRDefault="00DA79AA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DA79AA" w:rsidRPr="009D5F8D" w:rsidRDefault="00DA79AA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8D">
        <w:rPr>
          <w:rFonts w:ascii="Times New Roman" w:hAnsi="Times New Roman" w:cs="Times New Roman"/>
          <w:sz w:val="26"/>
          <w:szCs w:val="26"/>
        </w:rPr>
        <w:tab/>
        <w:t xml:space="preserve">Потребитель направляет копию акта и возражений (при наличии) о нарушении региональным оператором обязательств по договору в комитет природных ресурсов, лесного хозяйства и экологии Волгоградской области по адресу: 400074, г. Волгоград, ул. Ковровская, 24, или на адрес электронной почты: </w:t>
      </w:r>
      <w:r w:rsidRPr="009D5F8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5F8D">
        <w:rPr>
          <w:rFonts w:ascii="Times New Roman" w:hAnsi="Times New Roman" w:cs="Times New Roman"/>
          <w:sz w:val="26"/>
          <w:szCs w:val="26"/>
        </w:rPr>
        <w:t>-</w:t>
      </w:r>
      <w:r w:rsidRPr="009D5F8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5F8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D5F8D" w:rsidRPr="009D5F8D">
        <w:rPr>
          <w:rFonts w:ascii="Times New Roman" w:hAnsi="Times New Roman" w:cs="Times New Roman"/>
          <w:sz w:val="26"/>
          <w:szCs w:val="26"/>
          <w:lang w:val="en-US"/>
        </w:rPr>
        <w:t>oblcompriroda</w:t>
      </w:r>
      <w:proofErr w:type="spellEnd"/>
      <w:r w:rsidR="009D5F8D" w:rsidRPr="009D5F8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9D5F8D" w:rsidRPr="009D5F8D">
        <w:rPr>
          <w:rFonts w:ascii="Times New Roman" w:hAnsi="Times New Roman" w:cs="Times New Roman"/>
          <w:sz w:val="26"/>
          <w:szCs w:val="26"/>
          <w:lang w:val="en-US"/>
        </w:rPr>
        <w:t>volganet</w:t>
      </w:r>
      <w:proofErr w:type="spellEnd"/>
      <w:r w:rsidR="009D5F8D" w:rsidRPr="009D5F8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D5F8D" w:rsidRPr="009D5F8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D5F8D" w:rsidRPr="009D5F8D">
        <w:rPr>
          <w:rFonts w:ascii="Times New Roman" w:hAnsi="Times New Roman" w:cs="Times New Roman"/>
          <w:sz w:val="26"/>
          <w:szCs w:val="26"/>
        </w:rPr>
        <w:t>.</w:t>
      </w:r>
    </w:p>
    <w:p w:rsidR="009D5F8D" w:rsidRDefault="00A264BE" w:rsidP="00A264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РАЗЕЦ</w:t>
      </w:r>
    </w:p>
    <w:p w:rsidR="00A264BE" w:rsidRDefault="00A264BE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4BE" w:rsidRDefault="00A264BE" w:rsidP="00A264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A264BE" w:rsidRDefault="00A264BE" w:rsidP="00A264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 нарушении региональным оператором по обращению с твердыми коммунальными отходами обязательств по договору на оказ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 по обращению с твердыми коммунальными отходами</w:t>
      </w:r>
    </w:p>
    <w:p w:rsidR="003615C5" w:rsidRDefault="003615C5" w:rsidP="00A264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64BE" w:rsidRDefault="00A264BE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4BE" w:rsidRDefault="00A264BE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____» __________ 20__г.</w:t>
      </w:r>
    </w:p>
    <w:p w:rsidR="00A264BE" w:rsidRPr="003615C5" w:rsidRDefault="00A264BE" w:rsidP="00361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15C5">
        <w:rPr>
          <w:rFonts w:ascii="Times New Roman" w:hAnsi="Times New Roman" w:cs="Times New Roman"/>
          <w:sz w:val="20"/>
          <w:szCs w:val="20"/>
        </w:rPr>
        <w:t>Место составления</w:t>
      </w:r>
      <w:r w:rsidRPr="003615C5">
        <w:rPr>
          <w:rFonts w:ascii="Times New Roman" w:hAnsi="Times New Roman" w:cs="Times New Roman"/>
          <w:sz w:val="20"/>
          <w:szCs w:val="20"/>
        </w:rPr>
        <w:tab/>
      </w:r>
      <w:r w:rsidRPr="003615C5">
        <w:rPr>
          <w:rFonts w:ascii="Times New Roman" w:hAnsi="Times New Roman" w:cs="Times New Roman"/>
          <w:sz w:val="20"/>
          <w:szCs w:val="20"/>
        </w:rPr>
        <w:tab/>
      </w:r>
      <w:r w:rsidRPr="003615C5">
        <w:rPr>
          <w:rFonts w:ascii="Times New Roman" w:hAnsi="Times New Roman" w:cs="Times New Roman"/>
          <w:sz w:val="20"/>
          <w:szCs w:val="20"/>
        </w:rPr>
        <w:tab/>
      </w:r>
      <w:r w:rsidRPr="003615C5">
        <w:rPr>
          <w:rFonts w:ascii="Times New Roman" w:hAnsi="Times New Roman" w:cs="Times New Roman"/>
          <w:sz w:val="20"/>
          <w:szCs w:val="20"/>
        </w:rPr>
        <w:tab/>
      </w:r>
      <w:r w:rsidRPr="003615C5">
        <w:rPr>
          <w:rFonts w:ascii="Times New Roman" w:hAnsi="Times New Roman" w:cs="Times New Roman"/>
          <w:sz w:val="20"/>
          <w:szCs w:val="20"/>
        </w:rPr>
        <w:tab/>
      </w:r>
      <w:r w:rsidRPr="003615C5">
        <w:rPr>
          <w:rFonts w:ascii="Times New Roman" w:hAnsi="Times New Roman" w:cs="Times New Roman"/>
          <w:sz w:val="20"/>
          <w:szCs w:val="20"/>
        </w:rPr>
        <w:tab/>
      </w:r>
      <w:r w:rsidRPr="003615C5">
        <w:rPr>
          <w:rFonts w:ascii="Times New Roman" w:hAnsi="Times New Roman" w:cs="Times New Roman"/>
          <w:sz w:val="20"/>
          <w:szCs w:val="20"/>
        </w:rPr>
        <w:tab/>
        <w:t>дата составления</w:t>
      </w:r>
    </w:p>
    <w:p w:rsidR="00A264BE" w:rsidRDefault="00A264BE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4BE" w:rsidRDefault="00A264BE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составления «____» часов «_____» минут</w:t>
      </w:r>
    </w:p>
    <w:p w:rsidR="00A264BE" w:rsidRDefault="00A264BE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4BE" w:rsidRDefault="00A264BE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ною, ___________________________________________________________</w:t>
      </w:r>
    </w:p>
    <w:p w:rsidR="00A264BE" w:rsidRPr="003615C5" w:rsidRDefault="00A264BE" w:rsidP="003615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3615C5">
        <w:rPr>
          <w:rFonts w:ascii="Times New Roman" w:hAnsi="Times New Roman" w:cs="Times New Roman"/>
          <w:sz w:val="18"/>
          <w:szCs w:val="18"/>
        </w:rPr>
        <w:t>(указать наименование заявителя, адрес местонахождение (для физических лиц ФИО и адрес места жительства)</w:t>
      </w:r>
      <w:proofErr w:type="gramEnd"/>
    </w:p>
    <w:p w:rsidR="00A84ADF" w:rsidRDefault="00A84ADF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84ADF" w:rsidRPr="003615C5" w:rsidRDefault="00A84ADF" w:rsidP="003615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15C5">
        <w:rPr>
          <w:rFonts w:ascii="Times New Roman" w:hAnsi="Times New Roman" w:cs="Times New Roman"/>
          <w:sz w:val="18"/>
          <w:szCs w:val="18"/>
        </w:rPr>
        <w:t>(в случае заключения договора на оказание услуг по обращению с ТКО, реквизиты договора)</w:t>
      </w:r>
    </w:p>
    <w:p w:rsidR="00A84ADF" w:rsidRDefault="00A84ADF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A84ADF" w:rsidRDefault="00A84ADF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сутствии представителя Регионального оператора _______________________</w:t>
      </w:r>
    </w:p>
    <w:p w:rsidR="00A84ADF" w:rsidRPr="003615C5" w:rsidRDefault="00A84ADF" w:rsidP="003615C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615C5">
        <w:rPr>
          <w:rFonts w:ascii="Times New Roman" w:hAnsi="Times New Roman" w:cs="Times New Roman"/>
          <w:sz w:val="18"/>
          <w:szCs w:val="18"/>
        </w:rPr>
        <w:t>(ФИО, должность)</w:t>
      </w:r>
    </w:p>
    <w:p w:rsidR="00A84ADF" w:rsidRDefault="00A84ADF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84ADF" w:rsidRDefault="00A84ADF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сутствии 1. _______________________________________________________</w:t>
      </w:r>
    </w:p>
    <w:p w:rsidR="00A84ADF" w:rsidRDefault="00A84ADF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2. _______________________________________________________</w:t>
      </w:r>
    </w:p>
    <w:p w:rsidR="00A84ADF" w:rsidRDefault="00A84ADF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 настоящий Акт о том, что ________________________________________</w:t>
      </w:r>
    </w:p>
    <w:p w:rsidR="00A84ADF" w:rsidRPr="003615C5" w:rsidRDefault="00D42777" w:rsidP="003615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615C5">
        <w:rPr>
          <w:rFonts w:ascii="Times New Roman" w:hAnsi="Times New Roman" w:cs="Times New Roman"/>
          <w:sz w:val="18"/>
          <w:szCs w:val="18"/>
        </w:rPr>
        <w:t>(сведения об объекте (объектах) на котором образуются ТКО, в отношении которого возникли разногласия)</w:t>
      </w:r>
    </w:p>
    <w:p w:rsidR="00D42777" w:rsidRDefault="00D42777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42777" w:rsidRPr="003615C5" w:rsidRDefault="00D42777" w:rsidP="003615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15C5">
        <w:rPr>
          <w:rFonts w:ascii="Times New Roman" w:hAnsi="Times New Roman" w:cs="Times New Roman"/>
          <w:sz w:val="18"/>
          <w:szCs w:val="18"/>
        </w:rPr>
        <w:t>(полное наименование, местонахождение, правомочие на объект)</w:t>
      </w:r>
    </w:p>
    <w:p w:rsidR="00D42777" w:rsidRDefault="00D42777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42777" w:rsidRPr="003615C5" w:rsidRDefault="00D42777" w:rsidP="003615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15C5">
        <w:rPr>
          <w:rFonts w:ascii="Times New Roman" w:hAnsi="Times New Roman" w:cs="Times New Roman"/>
          <w:sz w:val="18"/>
          <w:szCs w:val="18"/>
        </w:rPr>
        <w:t>(сведения о нарушении соответствующих пунктов договора (при наличии), другие сведения по усмотрению сторон)</w:t>
      </w: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777" w:rsidRDefault="00D42777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казанном факте Региональный оператор извещен ________________________</w:t>
      </w:r>
    </w:p>
    <w:p w:rsidR="00D42777" w:rsidRPr="003615C5" w:rsidRDefault="00D42777" w:rsidP="003615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615C5">
        <w:rPr>
          <w:rFonts w:ascii="Times New Roman" w:hAnsi="Times New Roman" w:cs="Times New Roman"/>
          <w:sz w:val="18"/>
          <w:szCs w:val="18"/>
        </w:rPr>
        <w:t>(посредством телефонной связи, на адрес электронной почты, иной способ)</w:t>
      </w: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я региональным оператором обязательств по договору, указанные в настоящем Акте, зафиксированы при помощи фото и (или) видео. Фото и (или) видео материалы прилагаются.</w:t>
      </w: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Акт составлен в 2-х экземплярах.</w:t>
      </w: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составившего Акт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представителя Регионального оператор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5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независимого лиц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3615C5" w:rsidRDefault="003615C5" w:rsidP="00361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5" w:rsidRDefault="003615C5" w:rsidP="00361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независимого лиц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3615C5" w:rsidRPr="00A264BE" w:rsidRDefault="003615C5" w:rsidP="00361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5" w:rsidRPr="00A264BE" w:rsidRDefault="003615C5" w:rsidP="001E0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615C5" w:rsidRPr="00A264BE" w:rsidSect="009D5F8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52"/>
    <w:rsid w:val="00011D22"/>
    <w:rsid w:val="000D50A8"/>
    <w:rsid w:val="00164876"/>
    <w:rsid w:val="00165621"/>
    <w:rsid w:val="00185442"/>
    <w:rsid w:val="001E0632"/>
    <w:rsid w:val="00323122"/>
    <w:rsid w:val="00346C10"/>
    <w:rsid w:val="003615C5"/>
    <w:rsid w:val="003711C4"/>
    <w:rsid w:val="003D5BFB"/>
    <w:rsid w:val="00435752"/>
    <w:rsid w:val="00704B02"/>
    <w:rsid w:val="007B159D"/>
    <w:rsid w:val="007B4E92"/>
    <w:rsid w:val="008E47F6"/>
    <w:rsid w:val="0096738C"/>
    <w:rsid w:val="009D5F8D"/>
    <w:rsid w:val="00A264BE"/>
    <w:rsid w:val="00A84ADF"/>
    <w:rsid w:val="00B31875"/>
    <w:rsid w:val="00B91DE3"/>
    <w:rsid w:val="00C94FD1"/>
    <w:rsid w:val="00CA5A6D"/>
    <w:rsid w:val="00CE206F"/>
    <w:rsid w:val="00CF5520"/>
    <w:rsid w:val="00D12BA7"/>
    <w:rsid w:val="00D413A4"/>
    <w:rsid w:val="00D42777"/>
    <w:rsid w:val="00DA79AA"/>
    <w:rsid w:val="00DE2667"/>
    <w:rsid w:val="00E6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3818-7901-413D-B2ED-5339A8DD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Зубченко</dc:creator>
  <cp:lastModifiedBy>Белла Зубченко</cp:lastModifiedBy>
  <cp:revision>1</cp:revision>
  <dcterms:created xsi:type="dcterms:W3CDTF">2021-06-10T06:12:00Z</dcterms:created>
  <dcterms:modified xsi:type="dcterms:W3CDTF">2021-06-10T11:13:00Z</dcterms:modified>
</cp:coreProperties>
</file>